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7F" w:rsidRDefault="00A10F7F" w:rsidP="001D48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0F7F">
        <w:rPr>
          <w:rFonts w:ascii="TH SarabunPSK" w:hAnsi="TH SarabunPSK" w:cs="TH SarabunPSK"/>
          <w:b/>
          <w:bCs/>
          <w:sz w:val="32"/>
          <w:szCs w:val="32"/>
          <w:cs/>
        </w:rPr>
        <w:t>กระบวนงาน ขั้นตอนการดำเนินการจัดการข้อร้องเรียน การรับฟังความคิดเห็น</w:t>
      </w:r>
    </w:p>
    <w:p w:rsidR="00BE5561" w:rsidRDefault="00A10F7F" w:rsidP="00A10F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0F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การปฏิบัติภารกิจให้บริการ </w:t>
      </w:r>
    </w:p>
    <w:p w:rsidR="00A10F7F" w:rsidRDefault="00A10F7F" w:rsidP="00A10F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0F7F">
        <w:rPr>
          <w:rFonts w:ascii="TH SarabunPSK" w:hAnsi="TH SarabunPSK" w:cs="TH SarabunPSK"/>
          <w:b/>
          <w:bCs/>
          <w:sz w:val="32"/>
          <w:szCs w:val="32"/>
          <w:cs/>
        </w:rPr>
        <w:t>ของสำนักงานเขตพื้นที่การศึกษาประถมศึกษาอุตรดิตถ์ เขต</w:t>
      </w:r>
      <w:r>
        <w:rPr>
          <w:rFonts w:hint="cs"/>
          <w:cs/>
        </w:rPr>
        <w:t xml:space="preserve"> </w:t>
      </w:r>
      <w:r w:rsidR="00CA5E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BE5561" w:rsidRPr="00A10F7F" w:rsidRDefault="00BE5561" w:rsidP="00A10F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5561" w:rsidRDefault="00BE5561" w:rsidP="00BE5561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BDF3C" wp14:editId="4BEFB3F9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47775" cy="3429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7F" w:rsidRPr="00BE5561" w:rsidRDefault="00A10F7F" w:rsidP="00A10F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5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ั้นตอนการร้องเรียน</w:t>
                            </w:r>
                          </w:p>
                          <w:p w:rsidR="00A10F7F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10F7F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10F7F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10F7F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10F7F" w:rsidRPr="00757F89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57F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ร้องเรียน</w:t>
                            </w:r>
                          </w:p>
                          <w:p w:rsidR="00A10F7F" w:rsidRDefault="00A10F7F" w:rsidP="00A10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3BDF3C" id="Text Box 19" o:spid="_x0000_s1042" type="#_x0000_t202" style="position:absolute;margin-left:47.05pt;margin-top:8.2pt;width:98.25pt;height:2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" fillcolor="white [3201]" strokeweight=".5pt">
                <v:textbox>
                  <w:txbxContent>
                    <w:p w:rsidR="00A10F7F" w:rsidRPr="00BE5561" w:rsidRDefault="00A10F7F" w:rsidP="00A10F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BE556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ั้นตอนการร้องเรียน</w:t>
                      </w:r>
                    </w:p>
                    <w:p w:rsidR="00A10F7F" w:rsidRDefault="00A10F7F" w:rsidP="00A10F7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</w:p>
                    <w:p w:rsidR="00A10F7F" w:rsidRDefault="00A10F7F" w:rsidP="00A10F7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</w:p>
                    <w:p w:rsidR="00A10F7F" w:rsidRDefault="00A10F7F" w:rsidP="00A10F7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</w:p>
                    <w:p w:rsidR="00A10F7F" w:rsidRDefault="00A10F7F" w:rsidP="00A10F7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</w:p>
                    <w:p w:rsidR="00A10F7F" w:rsidRPr="00757F89" w:rsidRDefault="00A10F7F" w:rsidP="00A10F7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757F8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ร้องเรียน</w:t>
                      </w:r>
                    </w:p>
                    <w:p w:rsidR="00A10F7F" w:rsidRDefault="00A10F7F" w:rsidP="00A10F7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04DE2" wp14:editId="4DB8BECD">
                <wp:simplePos x="0" y="0"/>
                <wp:positionH relativeFrom="column">
                  <wp:posOffset>304800</wp:posOffset>
                </wp:positionH>
                <wp:positionV relativeFrom="paragraph">
                  <wp:posOffset>142240</wp:posOffset>
                </wp:positionV>
                <wp:extent cx="1428750" cy="3429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7F" w:rsidRPr="00BE5561" w:rsidRDefault="00A10F7F" w:rsidP="00A10F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5561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BE55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ช่องทางการ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04DE2" id="Text Box 20" o:spid="_x0000_s1043" type="#_x0000_t202" style="position:absolute;margin-left:24pt;margin-top:11.2pt;width:112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" fillcolor="white [3201]" strokeweight=".5pt">
                <v:textbox>
                  <w:txbxContent>
                    <w:p w:rsidR="00A10F7F" w:rsidRPr="00BE5561" w:rsidRDefault="00A10F7F" w:rsidP="00A10F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BE5561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BE556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ช่องทางการร้อ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7CA74C" wp14:editId="202AECDF">
                <wp:simplePos x="0" y="0"/>
                <wp:positionH relativeFrom="margin">
                  <wp:posOffset>4257675</wp:posOffset>
                </wp:positionH>
                <wp:positionV relativeFrom="paragraph">
                  <wp:posOffset>238125</wp:posOffset>
                </wp:positionV>
                <wp:extent cx="1781175" cy="6781800"/>
                <wp:effectExtent l="0" t="0" r="28575" b="1905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7F" w:rsidRDefault="00A10F7F" w:rsidP="00A10F7F"/>
                          <w:p w:rsidR="00A10F7F" w:rsidRPr="00916138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161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ผู้ร้องจัดทำหนังสือร้องเรี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161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ยื่นต่อผู้บังคับบัญช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9161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ผู้อำนวยการโรงเรียน/ผู้อำนวยการสำนักงานเขตพื้นที่การศึกษาประถมศึกษา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ุตรดิตถ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ขต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                                        </w:t>
                            </w:r>
                            <w:r w:rsidRPr="009161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ผู้บังคับบัญชาดำเนินการแก้ไขปัญหาหรือรายงานให้ผู้บังคับบัญชาเหนือขึ้นไปทราบหรือ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</w:t>
                            </w:r>
                            <w:r w:rsidRPr="009161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ผู้บังคับบัญชาดำเนินการแล้วแจ้งผู้ร้องทราบ    </w:t>
                            </w:r>
                          </w:p>
                          <w:p w:rsidR="00A10F7F" w:rsidRPr="00916138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161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(ภายใน 15 วัน)</w:t>
                            </w:r>
                          </w:p>
                          <w:p w:rsidR="00A10F7F" w:rsidRDefault="005F3600" w:rsidP="00A10F7F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5F3600" w:rsidRPr="005F3600" w:rsidRDefault="005F3600" w:rsidP="005F36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F360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กำกับติดตาม</w:t>
                            </w:r>
                          </w:p>
                          <w:p w:rsidR="005F3600" w:rsidRPr="005F3600" w:rsidRDefault="005F3600" w:rsidP="005F3600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5F360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ผู้บังคับบัญชาตามลำดับชั้น                                   </w:t>
                            </w:r>
                          </w:p>
                          <w:p w:rsidR="005F3600" w:rsidRPr="005F3600" w:rsidRDefault="005F3600" w:rsidP="005F36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5F3600">
                              <w:rPr>
                                <w:rFonts w:ascii="TH SarabunPSK" w:hAnsi="TH SarabunPSK" w:cs="TH SarabunPSK"/>
                                <w:cs/>
                              </w:rPr>
                              <w:t>มีหน้าที่ กำกับติด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</w:t>
                            </w:r>
                            <w:r w:rsidRPr="005F3600">
                              <w:rPr>
                                <w:rFonts w:ascii="TH SarabunPSK" w:hAnsi="TH SarabunPSK" w:cs="TH SarabunPSK"/>
                                <w:cs/>
                              </w:rPr>
                              <w:t>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CA74C" id="_x0000_s1044" type="#_x0000_t202" style="position:absolute;margin-left:335.25pt;margin-top:18.75pt;width:140.25pt;height:53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">
                <v:textbox>
                  <w:txbxContent>
                    <w:p w:rsidR="00A10F7F" w:rsidRDefault="00A10F7F" w:rsidP="00A10F7F"/>
                    <w:p w:rsidR="00A10F7F" w:rsidRPr="00916138" w:rsidRDefault="00A10F7F" w:rsidP="00A10F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161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ผู้ร้องจัดทำหนังสือร้องเรียน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161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ยื่นต่อผู้บังคับบัญช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Pr="009161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ผู้อำนวยการโรงเรียน/ผู้อำนวยการสำนักงานเขตพื้นที่การศึกษาประถมศึกษา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ุตรดิตถ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ขต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                                        </w:t>
                      </w:r>
                      <w:r w:rsidRPr="009161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 ผู้บังคับบัญชาดำเนินการแก้ไขปัญหาหรือรายงานให้ผู้บังคับบัญชาเหนือขึ้นไปทราบหรือ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</w:t>
                      </w:r>
                      <w:r w:rsidRPr="009161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3. </w:t>
                      </w:r>
                      <w:r w:rsidRPr="009161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บังคับบัญชาดำเนินการแล้วแจ้งผู้ร้องทราบ    </w:t>
                      </w:r>
                    </w:p>
                    <w:p w:rsidR="00A10F7F" w:rsidRPr="00916138" w:rsidRDefault="00A10F7F" w:rsidP="00A10F7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161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(ภายใน 15 วัน)</w:t>
                      </w:r>
                    </w:p>
                    <w:p w:rsidR="00A10F7F" w:rsidRDefault="005F3600" w:rsidP="00A10F7F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5F3600" w:rsidRPr="005F3600" w:rsidRDefault="005F3600" w:rsidP="005F360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F360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กำกับติดตาม</w:t>
                      </w:r>
                    </w:p>
                    <w:p w:rsidR="005F3600" w:rsidRPr="005F3600" w:rsidRDefault="005F3600" w:rsidP="005F3600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5F3600">
                        <w:rPr>
                          <w:rFonts w:ascii="TH SarabunPSK" w:hAnsi="TH SarabunPSK" w:cs="TH SarabunPSK"/>
                          <w:cs/>
                        </w:rPr>
                        <w:t xml:space="preserve">- ผู้บังคับบัญชาตามลำดับชั้น                                   </w:t>
                      </w:r>
                    </w:p>
                    <w:p w:rsidR="005F3600" w:rsidRPr="005F3600" w:rsidRDefault="005F3600" w:rsidP="005F360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5F3600">
                        <w:rPr>
                          <w:rFonts w:ascii="TH SarabunPSK" w:hAnsi="TH SarabunPSK" w:cs="TH SarabunPSK"/>
                          <w:cs/>
                        </w:rPr>
                        <w:t>มีหน้าที่ กำกับติดตา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</w:t>
                      </w:r>
                      <w:r w:rsidRPr="005F3600">
                        <w:rPr>
                          <w:rFonts w:ascii="TH SarabunPSK" w:hAnsi="TH SarabunPSK" w:cs="TH SarabunPSK"/>
                          <w:cs/>
                        </w:rPr>
                        <w:t>การดำเนิน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CDEDD2" wp14:editId="5C295DB7">
                <wp:simplePos x="0" y="0"/>
                <wp:positionH relativeFrom="column">
                  <wp:posOffset>2352675</wp:posOffset>
                </wp:positionH>
                <wp:positionV relativeFrom="paragraph">
                  <wp:posOffset>275590</wp:posOffset>
                </wp:positionV>
                <wp:extent cx="1714500" cy="6772275"/>
                <wp:effectExtent l="0" t="0" r="19050" b="28575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7F" w:rsidRDefault="00A10F7F" w:rsidP="00A10F7F"/>
                          <w:p w:rsidR="00A10F7F" w:rsidRPr="00A10F7F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16138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ร้องเรียนไม่ว่า ประชาชน ข้าราช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ะทำการร้องเรียน กล่าวโทษข้า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รือผู้บังคับบัญชาต้องดำเนินการ ดั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</w:t>
                            </w:r>
                            <w:r w:rsidRPr="009161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้องเรียนเป็นหนังสือ โดยระบุชื่อ 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ถูกกล่าวโทษว่าข้า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รือผู้บังคับบัญ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น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ด้ทำการทุจริตหรือกระทำการไม่เหมาะสม หรือไม่ถูกต้องตามระเ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ียบกฎหมายอย่างไร พร้อมแสดงพยาน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ลัก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ห้ปรากฏชัดแจ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ในหนังสือร้องเรียน ผ</w:t>
                            </w:r>
                            <w:r w:rsidRPr="009161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้องเรียนจะต้องลงชื่อ ที่อยู่ หรือตำแหน่งจริงของผู้ร้องเรียนไว้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3. การส่งหนังสือร้องเรี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ห้ร้องเรียนต่อผ</w:t>
                            </w:r>
                            <w:r w:rsidRPr="0091613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ังคับบัญ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4. เมื่อผู้บังคับบัญช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รับคำร้องเรียนกล่าวโทษ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ด้รับคำร้องเรียนแล้วต้องรีบพิจารณาดำเนินการแก้ไขปัญหาหรือรายงานให้ผู้บังคับบัญ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มีอำนาจพิจาร</w:t>
                            </w:r>
                            <w:r w:rsidRPr="00204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ณ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ำเนินการแล้วแจ้งให้</w:t>
                            </w:r>
                            <w:r w:rsidRPr="009161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ร้องเรียนทราบผล</w:t>
                            </w:r>
                            <w:r w:rsidRPr="002041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เร็ว</w:t>
                            </w:r>
                          </w:p>
                          <w:p w:rsidR="00A10F7F" w:rsidRDefault="00A10F7F" w:rsidP="00A10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DEDD2" id="_x0000_s1045" type="#_x0000_t202" style="position:absolute;margin-left:185.25pt;margin-top:21.7pt;width:135pt;height:53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">
                <v:textbox>
                  <w:txbxContent>
                    <w:p w:rsidR="00A10F7F" w:rsidRDefault="00A10F7F" w:rsidP="00A10F7F"/>
                    <w:p w:rsidR="00A10F7F" w:rsidRPr="00A10F7F" w:rsidRDefault="00A10F7F" w:rsidP="00A10F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16138">
                        <w:rPr>
                          <w:rFonts w:hint="cs"/>
                          <w:sz w:val="28"/>
                          <w:cs/>
                        </w:rPr>
                        <w:t xml:space="preserve">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ร้องเรียนไม่ว่า ประชาชน ข้าราชการ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ะทำการร้องเรียน กล่าวโทษข้าราช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รือผู้บังคับบัญชาต้องดำเนินการ ดังนี้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</w:t>
                      </w:r>
                      <w:r w:rsidRPr="009161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้องเรียนเป็นหนังสือ โดยระบุชื่อ ตำแหน่ง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ถูกกล่าวโทษว่าข้าราช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รือผู้บังคับบัญช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นั้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ด้ทำการทุจริตหรือกระทำการไม่เหมาะสม หรือไม่ถูกต้องตามระเ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ียบกฎหมายอย่างไร พร้อมแสดงพยาน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ลักฐาน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ห้ปรากฏชัดแจ้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ในหนังสือร้องเรียน ผ</w:t>
                      </w:r>
                      <w:r w:rsidRPr="009161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้องเรียนจะต้องลงชื่อ ที่อยู่ หรือตำแหน่งจริงของผู้ร้องเรียนไว้ด้ว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3. การส่งหนังสือร้องเรียน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ห้ร้องเรียนต่อผ</w:t>
                      </w:r>
                      <w:r w:rsidRPr="0091613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ังคับบัญช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4. เมื่อผู้บังคับบัญช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รับคำร้องเรียนกล่าวโทษ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ด้รับคำร้องเรียนแล้วต้องรีบพิจารณาดำเนินการแก้ไขปัญหาหรือรายงานให้ผู้บังคับบัญช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มีอำนาจพิจาร</w:t>
                      </w:r>
                      <w:r w:rsidRPr="002041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ณา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ำเนินการแล้วแจ้งให้</w:t>
                      </w:r>
                      <w:r w:rsidRPr="009161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ร้องเรียนทราบผล</w:t>
                      </w:r>
                      <w:r w:rsidRPr="002041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เร็ว</w:t>
                      </w:r>
                    </w:p>
                    <w:p w:rsidR="00A10F7F" w:rsidRDefault="00A10F7F" w:rsidP="00A10F7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FD19CF" wp14:editId="3DD3FC5B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2124075" cy="6743700"/>
                <wp:effectExtent l="0" t="0" r="28575" b="1905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7F" w:rsidRDefault="00A10F7F" w:rsidP="00A10F7F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BE5561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ื่นข้อร้องเรียนด้วยตนเอง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ศูนย์รับข้อร้องเรียน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กลุ่มบริหารงานบุคคล)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เขตพื้นที่การศึกษาประถมศึกษาอุตรดิตถ์ เขต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ทรศัพท์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ลุ่มงานวินัยและนิต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ำนักงานเขตพื้นที่การศึกษาประถมศึกษาอุตรดิตถ์ เขต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โทรศัพท์ 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55-81776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่อ 120                055-817764 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โทรสาร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55-81775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ดหมายจ่าหน้าซองถึง ศูนย์รับข้อร้องเรียน สำนักงานเขตพื้นที่การศึกษาประถมศึกษาอุตรดิตถ์ เขต 1 </w:t>
                            </w:r>
                            <w:r w:rsidR="00CA5EA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91/7 หมู่ที่ 3 ถนนพาดวารี ตำบลป่าเซ่า อำเภอเมือง จังหวัดอุตรดิตถ์ 5300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4.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ู้รับข้อร้องเรียน ตั้งอยู่ที่ หน้าห้อง</w:t>
                            </w:r>
                            <w:r w:rsidR="00BE556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ลุ่มงานทุกกลุ่มงานของสำนักงาน</w:t>
                            </w:r>
                            <w:r w:rsidR="00BE556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ขตพื้นที่การศึกษาประถมศึกษาอุตรดิตถ์ เขต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BE55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5.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ำนวยการสำนักงานเขตพื้นที่การศึกษาประถมศึกษาอุตรดิตถ์ เขต 1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ผู้อำนวยการสำนักงานเขตพื้นที่การศึกษาประถมศึกษาอุตรดิตถ์ เขต 1 ทุกท่าน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รือ เจ้าหน้าที่ผู้รับผิดชอบจัดการข้อร้อ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นิติกร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6. ผ่านทาง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ternet </w:t>
                            </w:r>
                            <w:r w:rsidR="00BE556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http://www.utdone.ne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BE55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047F7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7. 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่วนราชการอื่น ๆ  เช่น </w:t>
                            </w:r>
                            <w:r w:rsidR="00BE556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ดำรงธรรม , สำนักงานการตรวจเงินแผ่นดิน</w:t>
                            </w:r>
                            <w:r w:rsidR="00BE556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ฯลฯ</w:t>
                            </w:r>
                          </w:p>
                          <w:p w:rsidR="00BE5561" w:rsidRDefault="00BE5561" w:rsidP="00A10F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</w:p>
                          <w:p w:rsidR="00BE5561" w:rsidRDefault="00BE5561" w:rsidP="00A10F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ฯลฯ</w:t>
                            </w:r>
                            <w:r w:rsidR="00A10F7F"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BE5561" w:rsidRDefault="00BE5561" w:rsidP="00A10F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10F7F" w:rsidRPr="00916138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7F7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ฯลฯ</w:t>
                            </w:r>
                          </w:p>
                          <w:p w:rsidR="00A10F7F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10F7F" w:rsidRPr="00047F74" w:rsidRDefault="00A10F7F" w:rsidP="00A10F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A10F7F" w:rsidRDefault="00A10F7F" w:rsidP="00A10F7F"/>
                          <w:p w:rsidR="00A10F7F" w:rsidRDefault="00A10F7F" w:rsidP="00A10F7F"/>
                          <w:p w:rsidR="00A10F7F" w:rsidRDefault="00A10F7F" w:rsidP="00A10F7F"/>
                          <w:p w:rsidR="00A10F7F" w:rsidRDefault="00A10F7F" w:rsidP="00A10F7F"/>
                          <w:p w:rsidR="00A10F7F" w:rsidRDefault="00A10F7F" w:rsidP="00A10F7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FD19CF" id="_x0000_s1046" type="#_x0000_t202" style="position:absolute;margin-left:0;margin-top:27.05pt;width:167.25pt;height:53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">
                <v:textbox>
                  <w:txbxContent>
                    <w:p w:rsidR="00A10F7F" w:rsidRDefault="00A10F7F" w:rsidP="00A10F7F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BE5561" w:rsidRDefault="00A10F7F" w:rsidP="00A10F7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ื่นข้อร้องเรียนด้วยตนเอง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ศูนย์รับข้อร้องเรียน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กลุ่มบริหารงานบุคคล)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เขตพื้นที่การศึกษาประถมศึกษาอุตรดิตถ์ เขต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ทรศัพท์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ลุ่มงานวินัยและนิติการ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ำนักงานเขตพื้นที่การศึกษาประถมศึกษาอุตรดิตถ์ เขต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โทรศัพท์ 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</w:rPr>
                        <w:t xml:space="preserve">055-817760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่อ 120                055-817764 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โทรสาร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</w:rPr>
                        <w:t>055-817759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3.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ดหมายจ่าหน้าซองถึง ศูนย์รับข้อร้องเรียน สำนักงานเขตพื้นที่การศึกษาประถมศึกษาอุตรดิตถ์ เขต 1 </w:t>
                      </w:r>
                      <w:r w:rsidR="00CA5EA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91/7 หมู่ที่ 3 ถนนพาดวารี ตำบลป่า</w:t>
                      </w:r>
                      <w:proofErr w:type="spellStart"/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ซ่า</w:t>
                      </w:r>
                      <w:proofErr w:type="spellEnd"/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อำเภอเมือง จังหวัดอุตรดิตถ์ 5300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4.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ู้รับข้อร้องเรียน ตั้งอยู่ที่ หน้าห้อง</w:t>
                      </w:r>
                      <w:r w:rsidR="00BE556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ลุ่มงานทุกกลุ่มงานของสำนักงาน</w:t>
                      </w:r>
                      <w:r w:rsidR="00BE556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ขตพื้นที่การศึกษาประถมศึกษาอุตรดิตถ์ เขต 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BE55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5.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ำนวยการสำนักงานเขตพื้นที่การศึกษาประถมศึกษาอุตรดิตถ์ เขต 1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ผู้อำนวยการสำนักงานเขตพื้นที่การศึกษาประถมศึกษาอุตรดิตถ์ เขต 1 ทุกท่าน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รือ เจ้าหน้าที่ผู้รับผิดชอบจัดการข้อร้อ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นิติกร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6. ผ่านทาง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</w:rPr>
                        <w:t xml:space="preserve">Internet </w:t>
                      </w:r>
                      <w:r w:rsidR="00BE5561">
                        <w:rPr>
                          <w:rFonts w:ascii="TH SarabunPSK" w:hAnsi="TH SarabunPSK" w:cs="TH SarabunPSK"/>
                          <w:sz w:val="28"/>
                        </w:rPr>
                        <w:t>http://www.utdone.net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</w:t>
                      </w:r>
                      <w:r w:rsidR="00BE556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</w:t>
                      </w:r>
                      <w:r w:rsidRPr="00047F74">
                        <w:rPr>
                          <w:rFonts w:ascii="TH SarabunPSK" w:hAnsi="TH SarabunPSK" w:cs="TH SarabunPSK"/>
                          <w:sz w:val="28"/>
                        </w:rPr>
                        <w:t xml:space="preserve">7. 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่วนราชการอื่น ๆ  เช่น </w:t>
                      </w:r>
                      <w:r w:rsidR="00BE556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</w:t>
                      </w: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ดำรงธรรม , สำนักงานการตรวจเงินแผ่นดิน</w:t>
                      </w:r>
                      <w:r w:rsidR="00BE556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ฯลฯ</w:t>
                      </w:r>
                    </w:p>
                    <w:p w:rsidR="00BE5561" w:rsidRDefault="00BE5561" w:rsidP="00A10F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</w:t>
                      </w:r>
                    </w:p>
                    <w:p w:rsidR="00BE5561" w:rsidRDefault="00BE5561" w:rsidP="00A10F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ฯลฯ</w:t>
                      </w:r>
                      <w:r w:rsidR="00A10F7F"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:rsidR="00BE5561" w:rsidRDefault="00BE5561" w:rsidP="00A10F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10F7F" w:rsidRPr="00916138" w:rsidRDefault="00A10F7F" w:rsidP="00A10F7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7F7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ฯลฯ</w:t>
                      </w:r>
                    </w:p>
                    <w:p w:rsidR="00A10F7F" w:rsidRDefault="00A10F7F" w:rsidP="00A10F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10F7F" w:rsidRPr="00047F74" w:rsidRDefault="00A10F7F" w:rsidP="00A10F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A10F7F" w:rsidRDefault="00A10F7F" w:rsidP="00A10F7F"/>
                    <w:p w:rsidR="00A10F7F" w:rsidRDefault="00A10F7F" w:rsidP="00A10F7F"/>
                    <w:p w:rsidR="00A10F7F" w:rsidRDefault="00A10F7F" w:rsidP="00A10F7F"/>
                    <w:p w:rsidR="00A10F7F" w:rsidRDefault="00A10F7F" w:rsidP="00A10F7F"/>
                    <w:p w:rsidR="00A10F7F" w:rsidRDefault="00A10F7F" w:rsidP="00A10F7F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8506F4" wp14:editId="72687496">
                <wp:simplePos x="0" y="0"/>
                <wp:positionH relativeFrom="column">
                  <wp:posOffset>2695575</wp:posOffset>
                </wp:positionH>
                <wp:positionV relativeFrom="paragraph">
                  <wp:posOffset>95250</wp:posOffset>
                </wp:positionV>
                <wp:extent cx="1076325" cy="352425"/>
                <wp:effectExtent l="0" t="0" r="28575" b="28575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7F" w:rsidRPr="00BE5561" w:rsidRDefault="00A10F7F" w:rsidP="00A10F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5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E55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วิธีการร้องเรียน</w:t>
                            </w:r>
                          </w:p>
                          <w:p w:rsidR="00A10F7F" w:rsidRDefault="00A10F7F" w:rsidP="00A10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506F4" id="_x0000_s1047" type="#_x0000_t202" style="position:absolute;margin-left:212.25pt;margin-top:7.5pt;width:84.7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">
                <v:textbox>
                  <w:txbxContent>
                    <w:p w:rsidR="00A10F7F" w:rsidRPr="00BE5561" w:rsidRDefault="00A10F7F" w:rsidP="00A10F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BE556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E556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วิธีการร้องเรียน</w:t>
                      </w:r>
                    </w:p>
                    <w:p w:rsidR="00A10F7F" w:rsidRDefault="00A10F7F" w:rsidP="00A10F7F"/>
                  </w:txbxContent>
                </v:textbox>
                <w10:wrap type="square"/>
              </v:shape>
            </w:pict>
          </mc:Fallback>
        </mc:AlternateContent>
      </w:r>
      <w:r w:rsidR="00A10F7F">
        <w:t xml:space="preserve">                                                     </w:t>
      </w:r>
      <w:r>
        <w:rPr>
          <w:rFonts w:hint="cs"/>
          <w:cs/>
        </w:rPr>
        <w:t xml:space="preserve">                         </w:t>
      </w:r>
      <w:r w:rsidR="005F3600">
        <w:rPr>
          <w:rFonts w:ascii="TH SarabunPSK" w:hAnsi="TH SarabunPSK" w:cs="TH SarabunPSK"/>
        </w:rPr>
        <w:t>-</w:t>
      </w:r>
    </w:p>
    <w:p w:rsidR="00BE5561" w:rsidRDefault="00BE5561" w:rsidP="00BE5561">
      <w:pPr>
        <w:rPr>
          <w:rFonts w:ascii="TH SarabunPSK" w:hAnsi="TH SarabunPSK" w:cs="TH SarabunPSK"/>
        </w:rPr>
      </w:pPr>
    </w:p>
    <w:p w:rsidR="00BE5561" w:rsidRDefault="00BE5561" w:rsidP="00BE5561">
      <w:pPr>
        <w:rPr>
          <w:rFonts w:ascii="TH SarabunPSK" w:hAnsi="TH SarabunPSK" w:cs="TH SarabunPSK"/>
        </w:rPr>
      </w:pPr>
    </w:p>
    <w:p w:rsidR="001D4854" w:rsidRDefault="001D4854" w:rsidP="00BE5561">
      <w:pPr>
        <w:rPr>
          <w:rFonts w:ascii="TH SarabunPSK" w:hAnsi="TH SarabunPSK" w:cs="TH SarabunPSK"/>
        </w:rPr>
      </w:pPr>
    </w:p>
    <w:p w:rsidR="00D51172" w:rsidRDefault="00BE5561" w:rsidP="00BE55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55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ผังการจัดการเรื่องร้องเรียน</w:t>
      </w:r>
    </w:p>
    <w:p w:rsidR="00BE5561" w:rsidRPr="00BE5561" w:rsidRDefault="00BE5561" w:rsidP="00BE55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5561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ำนักงานเขตพื้นที่การศึกษาประถมศึกษาอุตรดิตถ์ เขต ๑</w:t>
      </w:r>
    </w:p>
    <w:p w:rsidR="00BE5561" w:rsidRDefault="00BE5561" w:rsidP="00BE5561">
      <w:pPr>
        <w:rPr>
          <w:rFonts w:ascii="TH SarabunPSK" w:hAnsi="TH SarabunPSK" w:cs="TH SarabunPSK"/>
        </w:rPr>
      </w:pPr>
    </w:p>
    <w:p w:rsidR="00F8304D" w:rsidRDefault="00F8304D" w:rsidP="00F8304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0B8D2781" wp14:editId="41312E65">
                <wp:simplePos x="0" y="0"/>
                <wp:positionH relativeFrom="page">
                  <wp:posOffset>276225</wp:posOffset>
                </wp:positionH>
                <wp:positionV relativeFrom="paragraph">
                  <wp:posOffset>274955</wp:posOffset>
                </wp:positionV>
                <wp:extent cx="7282180" cy="3638550"/>
                <wp:effectExtent l="0" t="0" r="0" b="0"/>
                <wp:wrapSquare wrapText="bothSides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18675" y="304800"/>
                            <a:ext cx="1142841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F7F" w:rsidRPr="009D74EC" w:rsidRDefault="00A10F7F" w:rsidP="00A10F7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D74E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ร้องยื่นหนังสือร้องเรียนต่อผู้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ังคับบัญ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18113" y="190411"/>
                            <a:ext cx="1599978" cy="1076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F7F" w:rsidRPr="001A59DA" w:rsidRDefault="00A10F7F" w:rsidP="00A10F7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1A59DA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บังคับบัญชาพิจารณาแก้ไขปัญหา/รายงานผู้บังคับบัญชาเหนือขึ้นไป</w:t>
                              </w:r>
                              <w:r w:rsidR="005F360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75767" y="304800"/>
                            <a:ext cx="914273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F7F" w:rsidRPr="001A59DA" w:rsidRDefault="00A10F7F" w:rsidP="00A10F7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A59DA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แจ้งผู้ร้องทรา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1516" y="647700"/>
                            <a:ext cx="45713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18630" y="647700"/>
                            <a:ext cx="45713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2699" y="1314452"/>
                            <a:ext cx="0" cy="1914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40458" y="3200400"/>
                            <a:ext cx="34282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0145" y="1280195"/>
                            <a:ext cx="28568" cy="1910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2812192" y="1769470"/>
                            <a:ext cx="1531205" cy="621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04D" w:rsidRDefault="00F8304D" w:rsidP="00F8304D">
                              <w:pPr>
                                <w:pStyle w:val="a7"/>
                                <w:spacing w:before="0" w:beforeAutospacing="0" w:after="0" w:afterAutospacing="0" w:line="257" w:lineRule="auto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</w:t>
                              </w:r>
                              <w:r w:rsidRPr="00F8304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บังคับบัญ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าตามลำดับชั้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 </w:t>
                              </w:r>
                            </w:p>
                            <w:p w:rsidR="00F8304D" w:rsidRDefault="00F8304D" w:rsidP="00F8304D">
                              <w:pPr>
                                <w:pStyle w:val="a7"/>
                                <w:spacing w:before="0" w:beforeAutospacing="0" w:after="0" w:afterAutospacing="0" w:line="257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ำกับติดตามการดำเนิ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</w:t>
                              </w:r>
                              <w:r w:rsidRPr="00CD6B1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7997" y="1333501"/>
                            <a:ext cx="9525" cy="390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ตัวเชื่อมต่อตรง 31"/>
                        <wps:cNvCnPr/>
                        <wps:spPr>
                          <a:xfrm>
                            <a:off x="3517047" y="1343025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8D2781" id="Canvas 29" o:spid="_x0000_s1048" editas="canvas" style="position:absolute;margin-left:21.75pt;margin-top:21.65pt;width:573.4pt;height:286.5pt;z-index:251675648;mso-position-horizontal-relative:page;mso-position-vertical-relative:text;mso-width-relative:margin;mso-height-relative:margin" coordsize="72821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">
                <v:shape id="_x0000_s1049" type="#_x0000_t75" style="position:absolute;width:72821;height:36385;visibility:visible;mso-wrap-style:square">
                  <v:fill o:detectmouseclick="t"/>
                  <v:path o:connecttype="none"/>
                </v:shape>
                <v:shape id="Text Box 4" o:spid="_x0000_s1050" type="#_x0000_t202" style="position:absolute;left:11186;top:3048;width:1142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A10F7F" w:rsidRPr="009D74EC" w:rsidRDefault="00A10F7F" w:rsidP="00A10F7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D74EC">
                          <w:rPr>
                            <w:rFonts w:ascii="TH SarabunPSK" w:hAnsi="TH SarabunPSK" w:cs="TH SarabunPSK"/>
                            <w:cs/>
                          </w:rPr>
                          <w:t>ผู้ร้องยื่นหนังสือร้องเรียนต่อผู้บ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ังคับบัญชา</w:t>
                        </w:r>
                      </w:p>
                    </w:txbxContent>
                  </v:textbox>
                </v:shape>
                <v:shape id="_x0000_s1051" type="#_x0000_t202" style="position:absolute;left:27181;top:1904;width:15999;height:1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A10F7F" w:rsidRPr="001A59DA" w:rsidRDefault="00A10F7F" w:rsidP="00A10F7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1A59DA">
                          <w:rPr>
                            <w:rFonts w:ascii="TH SarabunPSK" w:hAnsi="TH SarabunPSK" w:cs="TH SarabunPSK"/>
                            <w:cs/>
                          </w:rPr>
                          <w:t>ผู้บังคับบัญชาพิจารณาแก้ไขปัญหา/รายงานผู้บังคับบัญชาเหนือขึ้นไป</w:t>
                        </w:r>
                        <w:r w:rsidR="005F3600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                </w:t>
                        </w:r>
                      </w:p>
                    </w:txbxContent>
                  </v:textbox>
                </v:shape>
                <v:shape id="Text Box 6" o:spid="_x0000_s1052" type="#_x0000_t202" style="position:absolute;left:47757;top:3048;width:914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A10F7F" w:rsidRPr="001A59DA" w:rsidRDefault="00A10F7F" w:rsidP="00A10F7F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1A59DA">
                          <w:rPr>
                            <w:rFonts w:ascii="TH SarabunPSK" w:hAnsi="TH SarabunPSK" w:cs="TH SarabunPSK"/>
                            <w:cs/>
                          </w:rPr>
                          <w:t>แจ้งผู้ร้องทราบ</w:t>
                        </w:r>
                      </w:p>
                    </w:txbxContent>
                  </v:textbox>
                </v:shape>
                <v:line id="Line 7" o:spid="_x0000_s1053" style="position:absolute;visibility:visible;mso-wrap-style:square" from="22615,6477" to="27186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8" o:spid="_x0000_s1054" style="position:absolute;visibility:visible;mso-wrap-style:square" from="43186,6477" to="47757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9" o:spid="_x0000_s1055" style="position:absolute;flip:y;visibility:visible;mso-wrap-style:square" from="19726,13144" to="19726,3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10" o:spid="_x0000_s1056" style="position:absolute;visibility:visible;mso-wrap-style:square" from="19404,32004" to="5368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1" o:spid="_x0000_s1057" style="position:absolute;flip:x y;visibility:visible;mso-wrap-style:square" from="53401,12801" to="53687,3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9g8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Hxi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ovYPAAAAA2wAAAA8AAAAAAAAAAAAAAAAA&#10;oQIAAGRycy9kb3ducmV2LnhtbFBLBQYAAAAABAAEAPkAAACOAwAAAAA=&#10;">
                  <v:stroke endarrow="block"/>
                </v:line>
                <v:shape id="Text Box 6" o:spid="_x0000_s1058" type="#_x0000_t202" style="position:absolute;left:28121;top:17694;width:15312;height:621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Er8UA&#10;AADbAAAADwAAAGRycy9kb3ducmV2LnhtbESPQWvCQBSE74L/YXmFXqRuVLAluooKBRHU1hbq8Zl9&#10;TaLZtyG7mvjvXUHwOMzMN8x42phCXKhyuWUFvW4EgjixOudUwe/P59sHCOeRNRaWScGVHEwn7dYY&#10;Y21r/qbLzqciQNjFqCDzvoyldElGBl3XlsTB+7eVQR9klUpdYR3gppD9KBpKgzmHhQxLWmSUnHZn&#10;o6CYv9eHzd4sh6v112F+7Oh6+6eVen1pZiMQnhr/DD/aS61g0If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USvxQAAANsAAAAPAAAAAAAAAAAAAAAAAJgCAABkcnMv&#10;ZG93bnJldi54bWxQSwUGAAAAAAQABAD1AAAAigMAAAAA&#10;">
                  <v:textbox>
                    <w:txbxContent>
                      <w:p w:rsidR="00F8304D" w:rsidRDefault="00F8304D" w:rsidP="00F8304D">
                        <w:pPr>
                          <w:pStyle w:val="a7"/>
                          <w:spacing w:before="0" w:beforeAutospacing="0" w:after="0" w:afterAutospacing="0" w:line="257" w:lineRule="auto"/>
                          <w:rPr>
                            <w:rFonts w:ascii="TH SarabunPSK" w:hAnsi="TH SarabunPSK" w:cs="TH SarabunPSK" w:hint="cs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</w:t>
                        </w:r>
                        <w:r w:rsidRPr="00F8304D">
                          <w:rPr>
                            <w:rFonts w:ascii="TH SarabunPSK" w:hAnsi="TH SarabunPSK" w:cs="TH SarabunPSK"/>
                            <w:cs/>
                          </w:rPr>
                          <w:t>ผู้บัง</w:t>
                        </w:r>
                        <w:proofErr w:type="spellStart"/>
                        <w:r w:rsidRPr="00F8304D">
                          <w:rPr>
                            <w:rFonts w:ascii="TH SarabunPSK" w:hAnsi="TH SarabunPSK" w:cs="TH SarabunPSK"/>
                            <w:cs/>
                          </w:rPr>
                          <w:t>คับบัญ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cs/>
                          </w:rPr>
                          <w:t>ขาตามลำดับชั้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 </w:t>
                        </w:r>
                      </w:p>
                      <w:p w:rsidR="00F8304D" w:rsidRDefault="00F8304D" w:rsidP="00F8304D">
                        <w:pPr>
                          <w:pStyle w:val="a7"/>
                          <w:spacing w:before="0" w:beforeAutospacing="0" w:after="0" w:afterAutospacing="0" w:line="257" w:lineRule="auto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กำกับติดตามการดำเนิ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</w:t>
                        </w:r>
                        <w:r w:rsidRPr="00CD6B1D">
                          <w:rPr>
                            <w:rFonts w:ascii="TH SarabunPSK" w:hAnsi="TH SarabunPSK" w:cs="TH SarabunPSK"/>
                            <w:cs/>
                          </w:rPr>
                          <w:t>งาน</w:t>
                        </w:r>
                      </w:p>
                    </w:txbxContent>
                  </v:textbox>
                </v:shape>
                <v:line id="Line 11" o:spid="_x0000_s1059" style="position:absolute;flip:y;visibility:visible;mso-wrap-style:square" from="34979,13335" to="35075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ตัวเชื่อมต่อตรง 31" o:spid="_x0000_s1060" style="position:absolute;visibility:visible;mso-wrap-style:square" from="35170,13430" to="35170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    <v:stroke joinstyle="miter"/>
                </v:line>
                <w10:wrap type="square" anchorx="page"/>
              </v:group>
            </w:pict>
          </mc:Fallback>
        </mc:AlternateContent>
      </w:r>
    </w:p>
    <w:p w:rsidR="00A10F7F" w:rsidRPr="00F8304D" w:rsidRDefault="00F8304D" w:rsidP="00F830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</w:t>
      </w:r>
      <w:r w:rsidR="00A10F7F">
        <w:rPr>
          <w:rFonts w:ascii="TH SarabunPSK" w:hAnsi="TH SarabunPSK" w:cs="TH SarabunPSK" w:hint="cs"/>
          <w:sz w:val="32"/>
          <w:szCs w:val="32"/>
          <w:cs/>
        </w:rPr>
        <w:t>(ประมาณ 15 วัน)</w:t>
      </w:r>
    </w:p>
    <w:p w:rsidR="00222C31" w:rsidRDefault="00B70EAD">
      <w:r>
        <w:rPr>
          <w:rFonts w:hint="cs"/>
          <w:cs/>
        </w:rPr>
        <w:t xml:space="preserve">  </w:t>
      </w:r>
    </w:p>
    <w:p w:rsidR="00E84FD8" w:rsidRDefault="00E84FD8"/>
    <w:p w:rsidR="00E84FD8" w:rsidRDefault="00E84FD8"/>
    <w:p w:rsidR="00E84FD8" w:rsidRDefault="00E84FD8"/>
    <w:p w:rsidR="00E84FD8" w:rsidRDefault="00E84FD8"/>
    <w:p w:rsidR="00E84FD8" w:rsidRDefault="00E84FD8"/>
    <w:p w:rsidR="00E84FD8" w:rsidRDefault="00E84FD8"/>
    <w:p w:rsidR="00E84FD8" w:rsidRDefault="00E84FD8">
      <w:pPr>
        <w:rPr>
          <w:rFonts w:hint="cs"/>
        </w:rPr>
      </w:pPr>
    </w:p>
    <w:p w:rsidR="00147C2C" w:rsidRDefault="00147C2C">
      <w:pPr>
        <w:rPr>
          <w:rFonts w:hint="cs"/>
        </w:rPr>
      </w:pPr>
    </w:p>
    <w:p w:rsidR="00147C2C" w:rsidRDefault="00147C2C">
      <w:pPr>
        <w:rPr>
          <w:rFonts w:hint="cs"/>
        </w:rPr>
      </w:pPr>
    </w:p>
    <w:p w:rsidR="00147C2C" w:rsidRDefault="00147C2C">
      <w:pPr>
        <w:rPr>
          <w:rFonts w:hint="cs"/>
        </w:rPr>
      </w:pPr>
    </w:p>
    <w:p w:rsidR="00147C2C" w:rsidRDefault="00147C2C"/>
    <w:p w:rsidR="00E84FD8" w:rsidRDefault="00E84FD8"/>
    <w:p w:rsidR="00E84FD8" w:rsidRDefault="00E84FD8"/>
    <w:p w:rsidR="00E84FD8" w:rsidRPr="00E84FD8" w:rsidRDefault="00E84FD8" w:rsidP="00E84F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4F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 ข้อร้องเรียน</w:t>
      </w:r>
    </w:p>
    <w:p w:rsidR="00E84FD8" w:rsidRDefault="00E84FD8" w:rsidP="00E84F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4FD8">
        <w:rPr>
          <w:rFonts w:ascii="TH SarabunPSK" w:hAnsi="TH SarabunPSK" w:cs="TH SarabunPSK"/>
          <w:b/>
          <w:bCs/>
          <w:sz w:val="32"/>
          <w:szCs w:val="32"/>
          <w:cs/>
        </w:rPr>
        <w:t>การรับบริการและการปฏิบัติงานของเจ้าหน้าที่สำนักงานเขตพื้นที่การศึกษาประถมศึกษาอุตรดิตถ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ขต ๑</w:t>
      </w:r>
    </w:p>
    <w:p w:rsidR="00E84FD8" w:rsidRDefault="00E84FD8" w:rsidP="00E84F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4FD8" w:rsidRPr="00E84FD8" w:rsidRDefault="00E84FD8" w:rsidP="00E84FD8">
      <w:pPr>
        <w:jc w:val="center"/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 xml:space="preserve">                ชื่อ นามสกุล ผู้แจ้ง...................................................................................................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ที่อยู่/โทรศัพท์ ที่จะแจ้งผล/ติดต่อกลับ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/>
          <w:sz w:val="32"/>
          <w:szCs w:val="32"/>
        </w:rPr>
        <w:t xml:space="preserve">E-mail   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E84FD8" w:rsidRPr="00E84FD8" w:rsidRDefault="00E84FD8" w:rsidP="00E84FD8">
      <w:pPr>
        <w:tabs>
          <w:tab w:val="left" w:pos="8025"/>
        </w:tabs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/>
          <w:sz w:val="32"/>
          <w:szCs w:val="32"/>
          <w:cs/>
        </w:rPr>
        <w:tab/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เรื่องที่สอบถาม/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แนะ/ร้องเรียน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E84FD8" w:rsidRPr="00E84FD8" w:rsidRDefault="00E84FD8" w:rsidP="00E84FD8">
      <w:pPr>
        <w:rPr>
          <w:rFonts w:ascii="TH SarabunPSK" w:hAnsi="TH SarabunPSK" w:cs="TH SarabunPSK"/>
          <w:sz w:val="32"/>
          <w:szCs w:val="32"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ลงชื่อ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84FD8">
        <w:rPr>
          <w:rFonts w:ascii="TH SarabunPSK" w:hAnsi="TH SarabunPSK" w:cs="TH SarabunPSK" w:hint="cs"/>
          <w:sz w:val="32"/>
          <w:szCs w:val="32"/>
          <w:cs/>
        </w:rPr>
        <w:t>.....ผู้เสนอแนะ/ร้องเรียน</w:t>
      </w:r>
    </w:p>
    <w:p w:rsidR="00147C2C" w:rsidRDefault="00147C2C" w:rsidP="00E84FD8">
      <w:pPr>
        <w:rPr>
          <w:rFonts w:ascii="TH SarabunPSK" w:hAnsi="TH SarabunPSK" w:cs="TH SarabunPSK" w:hint="cs"/>
          <w:sz w:val="32"/>
          <w:szCs w:val="32"/>
        </w:rPr>
      </w:pPr>
    </w:p>
    <w:p w:rsidR="00147C2C" w:rsidRDefault="00147C2C" w:rsidP="00E84FD8">
      <w:pPr>
        <w:rPr>
          <w:rFonts w:ascii="TH SarabunPSK" w:hAnsi="TH SarabunPSK" w:cs="TH SarabunPSK" w:hint="cs"/>
          <w:sz w:val="32"/>
          <w:szCs w:val="32"/>
        </w:rPr>
      </w:pPr>
    </w:p>
    <w:p w:rsidR="00E84FD8" w:rsidRDefault="00E84FD8">
      <w:pPr>
        <w:rPr>
          <w:cs/>
        </w:rPr>
      </w:pPr>
      <w:r w:rsidRPr="00E84FD8">
        <w:rPr>
          <w:rFonts w:ascii="TH SarabunPSK" w:hAnsi="TH SarabunPSK" w:cs="TH SarabunPSK" w:hint="cs"/>
          <w:sz w:val="32"/>
          <w:szCs w:val="32"/>
          <w:cs/>
        </w:rPr>
        <w:t>ชื่อเจ้าหน้าที่/วันที่รับเรื่อง...............................................</w:t>
      </w:r>
      <w:bookmarkStart w:id="0" w:name="_GoBack"/>
      <w:bookmarkEnd w:id="0"/>
    </w:p>
    <w:sectPr w:rsidR="00E84FD8" w:rsidSect="00147C2C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A15"/>
    <w:multiLevelType w:val="hybridMultilevel"/>
    <w:tmpl w:val="5676535A"/>
    <w:lvl w:ilvl="0" w:tplc="7B6412A2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AD"/>
    <w:rsid w:val="00047F74"/>
    <w:rsid w:val="00147C2C"/>
    <w:rsid w:val="001D4854"/>
    <w:rsid w:val="00222C31"/>
    <w:rsid w:val="004D3C17"/>
    <w:rsid w:val="005F3600"/>
    <w:rsid w:val="00916138"/>
    <w:rsid w:val="00A10F7F"/>
    <w:rsid w:val="00B70EAD"/>
    <w:rsid w:val="00BE5561"/>
    <w:rsid w:val="00CA5EA3"/>
    <w:rsid w:val="00CD6B1D"/>
    <w:rsid w:val="00D51172"/>
    <w:rsid w:val="00E84FD8"/>
    <w:rsid w:val="00F8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13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5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E556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5F360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8304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13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5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E556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5F360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8304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3A2F-F7EC-44E7-A19F-3436B0A4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per</dc:creator>
  <cp:lastModifiedBy>Asus</cp:lastModifiedBy>
  <cp:revision>2</cp:revision>
  <cp:lastPrinted>2018-05-30T04:06:00Z</cp:lastPrinted>
  <dcterms:created xsi:type="dcterms:W3CDTF">2018-05-30T09:18:00Z</dcterms:created>
  <dcterms:modified xsi:type="dcterms:W3CDTF">2018-05-30T09:18:00Z</dcterms:modified>
</cp:coreProperties>
</file>